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04F0E" w14:textId="1FB44C12" w:rsidR="002C6D39" w:rsidRDefault="00235425" w:rsidP="002C6D39">
      <w:pPr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 xml:space="preserve">ALLEGATO </w:t>
      </w:r>
      <w:r w:rsidR="00A75433">
        <w:rPr>
          <w:rFonts w:asciiTheme="minorHAnsi" w:hAnsiTheme="minorHAnsi" w:cs="Times New Roman"/>
          <w:b/>
          <w:bCs/>
          <w:sz w:val="24"/>
          <w:szCs w:val="24"/>
        </w:rPr>
        <w:t>3</w:t>
      </w:r>
      <w:r w:rsidR="00B31116">
        <w:rPr>
          <w:rFonts w:asciiTheme="minorHAnsi" w:hAnsiTheme="minorHAnsi" w:cs="Times New Roman"/>
          <w:b/>
          <w:bCs/>
          <w:sz w:val="24"/>
          <w:szCs w:val="24"/>
        </w:rPr>
        <w:t xml:space="preserve"> - S</w:t>
      </w:r>
      <w:r w:rsidR="00B31116" w:rsidRPr="0003186B">
        <w:rPr>
          <w:rFonts w:asciiTheme="minorHAnsi" w:hAnsiTheme="minorHAnsi" w:cs="Times New Roman"/>
          <w:b/>
          <w:bCs/>
          <w:sz w:val="24"/>
          <w:szCs w:val="24"/>
        </w:rPr>
        <w:t>CHEDA PER L’ATTRIBUZIONE DEL PUNTEGGIO</w:t>
      </w:r>
    </w:p>
    <w:p w14:paraId="62D71E90" w14:textId="77777777" w:rsidR="00755BD9" w:rsidRPr="0003186B" w:rsidRDefault="00755BD9" w:rsidP="002C6D39">
      <w:pPr>
        <w:jc w:val="both"/>
        <w:rPr>
          <w:rFonts w:asciiTheme="minorHAnsi" w:hAnsiTheme="minorHAnsi" w:cs="Times New Roman"/>
          <w:b/>
          <w:sz w:val="24"/>
          <w:szCs w:val="24"/>
        </w:rPr>
      </w:pPr>
    </w:p>
    <w:p w14:paraId="0E7ECF48" w14:textId="2BF9DA4F" w:rsidR="00F665FA" w:rsidRDefault="00F665FA" w:rsidP="00B31116">
      <w:pPr>
        <w:jc w:val="right"/>
        <w:rPr>
          <w:rFonts w:asciiTheme="minorHAnsi" w:hAnsiTheme="minorHAnsi" w:cstheme="minorHAnsi"/>
          <w:b/>
          <w:sz w:val="24"/>
          <w:szCs w:val="24"/>
          <w:lang w:eastAsia="it-IT"/>
        </w:rPr>
      </w:pPr>
    </w:p>
    <w:p w14:paraId="5E9FBE3B" w14:textId="77777777" w:rsidR="00CA1D7C" w:rsidRDefault="00CA1D7C" w:rsidP="00CA1D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  <w:r>
        <w:rPr>
          <w:rFonts w:asciiTheme="minorHAnsi" w:hAnsiTheme="minorHAnsi" w:cstheme="minorHAnsi"/>
          <w:b/>
          <w:sz w:val="24"/>
          <w:szCs w:val="24"/>
        </w:rPr>
        <w:t>Avviso</w:t>
      </w:r>
      <w:r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di selezione per il conferimento di n. 1 incarico individuale per ESPERTO INTERNO/ESTERNO avente ad oggetto</w:t>
      </w:r>
      <w:r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 un laboratorio musicale per gli alunni </w:t>
      </w:r>
    </w:p>
    <w:p w14:paraId="3151C669" w14:textId="77777777" w:rsidR="00CA1D7C" w:rsidRDefault="00CA1D7C" w:rsidP="00CA1D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  <w:lang w:eastAsia="it-IT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della Scuola Primaria di Lusiana </w:t>
      </w:r>
    </w:p>
    <w:p w14:paraId="29356FFB" w14:textId="77777777" w:rsidR="00CA1D7C" w:rsidRDefault="00CA1D7C" w:rsidP="00CA1D7C">
      <w:pPr>
        <w:autoSpaceDE w:val="0"/>
        <w:autoSpaceDN w:val="0"/>
        <w:adjustRightInd w:val="0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it-IT"/>
        </w:rPr>
        <w:t xml:space="preserve">A.S. 2024/25 </w:t>
      </w:r>
    </w:p>
    <w:p w14:paraId="2B38D6C7" w14:textId="77777777" w:rsidR="00E57069" w:rsidRDefault="00E57069" w:rsidP="00B31116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</w:p>
    <w:p w14:paraId="10C39369" w14:textId="5FC4730E" w:rsidR="00B31116" w:rsidRPr="00550219" w:rsidRDefault="00B31116" w:rsidP="00B31116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  <w:r w:rsidRPr="00550219"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  <w:t xml:space="preserve">Al Dirigente Scolastico </w:t>
      </w:r>
    </w:p>
    <w:p w14:paraId="39FAE2C2" w14:textId="744E6D09" w:rsidR="00B31116" w:rsidRPr="00550219" w:rsidRDefault="00B31116" w:rsidP="00B31116">
      <w:pPr>
        <w:jc w:val="right"/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</w:pPr>
      <w:r w:rsidRPr="00550219"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  <w:t>dell’Istituto comprensivo “</w:t>
      </w:r>
      <w:r w:rsidR="00CA1D7C"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  <w:t>P. M. Pozza</w:t>
      </w:r>
      <w:r w:rsidRPr="00550219"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  <w:t xml:space="preserve">” </w:t>
      </w:r>
    </w:p>
    <w:p w14:paraId="68DA0E7B" w14:textId="30DC9C17" w:rsidR="00B31116" w:rsidRPr="00550219" w:rsidRDefault="00B31116" w:rsidP="00B31116">
      <w:pPr>
        <w:jc w:val="right"/>
        <w:rPr>
          <w:rFonts w:asciiTheme="minorHAnsi" w:eastAsiaTheme="minorHAnsi" w:hAnsiTheme="minorHAnsi" w:cs="Times New Roman"/>
          <w:bCs/>
          <w:szCs w:val="24"/>
          <w:lang w:eastAsia="en-US"/>
        </w:rPr>
      </w:pPr>
      <w:r w:rsidRPr="00550219"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  <w:t>di Lu</w:t>
      </w:r>
      <w:r w:rsidR="00CA1D7C">
        <w:rPr>
          <w:rFonts w:asciiTheme="minorHAnsi" w:eastAsiaTheme="minorHAnsi" w:hAnsiTheme="minorHAnsi" w:cs="Times New Roman"/>
          <w:bCs/>
          <w:sz w:val="22"/>
          <w:szCs w:val="24"/>
          <w:lang w:eastAsia="en-US"/>
        </w:rPr>
        <w:t>siana Conco</w:t>
      </w:r>
    </w:p>
    <w:p w14:paraId="106A7501" w14:textId="77777777" w:rsidR="00B31116" w:rsidRPr="00550219" w:rsidRDefault="00B31116" w:rsidP="00B31116">
      <w:pPr>
        <w:jc w:val="both"/>
        <w:rPr>
          <w:rFonts w:asciiTheme="minorHAnsi" w:eastAsiaTheme="minorHAnsi" w:hAnsiTheme="minorHAnsi" w:cs="Times New Roman"/>
          <w:b/>
          <w:bCs/>
          <w:szCs w:val="24"/>
          <w:lang w:eastAsia="en-US"/>
        </w:rPr>
      </w:pPr>
    </w:p>
    <w:p w14:paraId="0A9BC089" w14:textId="7BD92591" w:rsidR="00EA73A0" w:rsidRPr="00550219" w:rsidRDefault="00EA73A0" w:rsidP="002C6D39">
      <w:pPr>
        <w:spacing w:line="480" w:lineRule="auto"/>
        <w:rPr>
          <w:rFonts w:asciiTheme="minorHAnsi" w:hAnsiTheme="minorHAnsi" w:cs="Times New Roman"/>
          <w:iCs/>
          <w:sz w:val="22"/>
          <w:szCs w:val="24"/>
        </w:rPr>
      </w:pPr>
      <w:r w:rsidRPr="00550219">
        <w:rPr>
          <w:rFonts w:asciiTheme="minorHAnsi" w:hAnsiTheme="minorHAnsi" w:cs="Times New Roman"/>
          <w:iCs/>
          <w:sz w:val="22"/>
          <w:szCs w:val="24"/>
        </w:rPr>
        <w:t>Il/la sottoscritto/a __________________________________ nato</w:t>
      </w:r>
      <w:r w:rsidR="00FE5ADF" w:rsidRPr="00550219">
        <w:rPr>
          <w:rFonts w:asciiTheme="minorHAnsi" w:hAnsiTheme="minorHAnsi" w:cs="Times New Roman"/>
          <w:iCs/>
          <w:sz w:val="22"/>
          <w:szCs w:val="24"/>
        </w:rPr>
        <w:t>/a a ___</w:t>
      </w:r>
      <w:r w:rsidRPr="00550219">
        <w:rPr>
          <w:rFonts w:asciiTheme="minorHAnsi" w:hAnsiTheme="minorHAnsi" w:cs="Times New Roman"/>
          <w:iCs/>
          <w:sz w:val="22"/>
          <w:szCs w:val="24"/>
        </w:rPr>
        <w:t>____________________</w:t>
      </w:r>
    </w:p>
    <w:p w14:paraId="1CDBD000" w14:textId="198F9E3A" w:rsidR="00FE5334" w:rsidRPr="00550219" w:rsidRDefault="00EA73A0" w:rsidP="00734C45">
      <w:pPr>
        <w:spacing w:line="480" w:lineRule="auto"/>
        <w:jc w:val="both"/>
        <w:rPr>
          <w:rFonts w:asciiTheme="minorHAnsi" w:hAnsiTheme="minorHAnsi" w:cs="Times New Roman"/>
          <w:iCs/>
          <w:sz w:val="22"/>
          <w:szCs w:val="22"/>
        </w:rPr>
      </w:pPr>
      <w:r w:rsidRPr="00550219">
        <w:rPr>
          <w:rFonts w:asciiTheme="minorHAnsi" w:hAnsiTheme="minorHAnsi" w:cs="Times New Roman"/>
          <w:iCs/>
          <w:sz w:val="22"/>
          <w:szCs w:val="24"/>
        </w:rPr>
        <w:t>il________________________ C.F. _________________________________________________</w:t>
      </w:r>
      <w:r w:rsidR="002C6D39" w:rsidRPr="00550219">
        <w:rPr>
          <w:rFonts w:asciiTheme="minorHAnsi" w:hAnsiTheme="minorHAnsi" w:cs="Times New Roman"/>
          <w:iCs/>
          <w:szCs w:val="22"/>
        </w:rPr>
        <w:t xml:space="preserve">, </w:t>
      </w:r>
      <w:r w:rsidR="002C6D39" w:rsidRPr="00550219">
        <w:rPr>
          <w:rFonts w:asciiTheme="minorHAnsi" w:hAnsiTheme="minorHAnsi" w:cs="Times New Roman"/>
          <w:iCs/>
          <w:sz w:val="22"/>
          <w:szCs w:val="22"/>
        </w:rPr>
        <w:t>con rifer</w:t>
      </w:r>
      <w:r w:rsidR="00BF33CA" w:rsidRPr="00550219">
        <w:rPr>
          <w:rFonts w:asciiTheme="minorHAnsi" w:hAnsiTheme="minorHAnsi" w:cs="Times New Roman"/>
          <w:iCs/>
          <w:sz w:val="22"/>
          <w:szCs w:val="22"/>
        </w:rPr>
        <w:t xml:space="preserve">imento all’Avviso Pubblico </w:t>
      </w:r>
      <w:r w:rsidR="00734C45" w:rsidRPr="00550219">
        <w:rPr>
          <w:rFonts w:asciiTheme="minorHAnsi" w:hAnsiTheme="minorHAnsi" w:cs="Times New Roman"/>
          <w:iCs/>
          <w:sz w:val="22"/>
          <w:szCs w:val="22"/>
        </w:rPr>
        <w:t xml:space="preserve">Prot. n. </w:t>
      </w:r>
      <w:r w:rsidR="00CA1D7C">
        <w:rPr>
          <w:rFonts w:asciiTheme="minorHAnsi" w:hAnsiTheme="minorHAnsi" w:cs="Times New Roman"/>
          <w:iCs/>
          <w:sz w:val="22"/>
          <w:szCs w:val="22"/>
        </w:rPr>
        <w:t>3282</w:t>
      </w:r>
      <w:r w:rsidR="00CA1D7C">
        <w:rPr>
          <w:rFonts w:asciiTheme="minorHAnsi" w:hAnsiTheme="minorHAnsi" w:cs="Times New Roman"/>
          <w:iCs/>
          <w:color w:val="auto"/>
          <w:sz w:val="22"/>
          <w:szCs w:val="22"/>
        </w:rPr>
        <w:t xml:space="preserve"> del 26/10</w:t>
      </w:r>
      <w:r w:rsidR="004963BB" w:rsidRPr="00550219">
        <w:rPr>
          <w:rFonts w:asciiTheme="minorHAnsi" w:hAnsiTheme="minorHAnsi" w:cs="Times New Roman"/>
          <w:iCs/>
          <w:color w:val="auto"/>
          <w:sz w:val="22"/>
          <w:szCs w:val="22"/>
        </w:rPr>
        <w:t xml:space="preserve">/2024 </w:t>
      </w:r>
      <w:r w:rsidR="002C6D39" w:rsidRPr="00550219">
        <w:rPr>
          <w:rFonts w:asciiTheme="minorHAnsi" w:hAnsiTheme="minorHAnsi" w:cs="Times New Roman"/>
          <w:iCs/>
          <w:sz w:val="22"/>
          <w:szCs w:val="22"/>
        </w:rPr>
        <w:t>dichiara il seguente punteggio:</w:t>
      </w:r>
    </w:p>
    <w:p w14:paraId="44F5A21A" w14:textId="1AF6A697" w:rsidR="006B32D3" w:rsidRDefault="006B32D3" w:rsidP="006B32D3">
      <w:pPr>
        <w:rPr>
          <w:rFonts w:asciiTheme="minorHAnsi" w:hAnsiTheme="minorHAnsi" w:cstheme="minorHAnsi"/>
          <w:b/>
          <w:sz w:val="18"/>
          <w:szCs w:val="24"/>
          <w:lang w:eastAsia="it-IT"/>
        </w:rPr>
      </w:pPr>
      <w:bookmarkStart w:id="0" w:name="_GoBack"/>
      <w:bookmarkEnd w:id="0"/>
    </w:p>
    <w:p w14:paraId="0361C21B" w14:textId="77777777" w:rsidR="000B2CA6" w:rsidRPr="00C8213E" w:rsidRDefault="000B2CA6" w:rsidP="006B32D3">
      <w:pPr>
        <w:rPr>
          <w:rFonts w:asciiTheme="minorHAnsi" w:hAnsiTheme="minorHAnsi" w:cstheme="minorHAnsi"/>
          <w:b/>
          <w:sz w:val="18"/>
          <w:szCs w:val="24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994"/>
        <w:gridCol w:w="1109"/>
        <w:gridCol w:w="2127"/>
        <w:gridCol w:w="2516"/>
      </w:tblGrid>
      <w:tr w:rsidR="006B32D3" w:rsidRPr="00C8213E" w14:paraId="76E9F935" w14:textId="77777777" w:rsidTr="004B65E3">
        <w:tc>
          <w:tcPr>
            <w:tcW w:w="3994" w:type="dxa"/>
          </w:tcPr>
          <w:p w14:paraId="1E58A25A" w14:textId="393996FA" w:rsidR="006B32D3" w:rsidRPr="00C8213E" w:rsidRDefault="006B32D3" w:rsidP="0061154D">
            <w:pPr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r w:rsidRPr="00C8213E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>TITOLI FORMATIVI E SCIENTIFICI</w:t>
            </w:r>
            <w:r w:rsidR="00E57069"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  <w:t xml:space="preserve"> AGGIUNTIVI</w:t>
            </w:r>
          </w:p>
        </w:tc>
        <w:tc>
          <w:tcPr>
            <w:tcW w:w="1109" w:type="dxa"/>
          </w:tcPr>
          <w:p w14:paraId="4959278B" w14:textId="77777777" w:rsidR="006B32D3" w:rsidRPr="00C8213E" w:rsidRDefault="006B32D3" w:rsidP="006115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Numero titoli</w:t>
            </w:r>
          </w:p>
        </w:tc>
        <w:tc>
          <w:tcPr>
            <w:tcW w:w="2127" w:type="dxa"/>
            <w:vAlign w:val="center"/>
          </w:tcPr>
          <w:p w14:paraId="7C4ED8F5" w14:textId="77777777" w:rsidR="006B32D3" w:rsidRPr="00C8213E" w:rsidRDefault="006B32D3" w:rsidP="006115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Punteggio a cura dell’aspirante</w:t>
            </w:r>
          </w:p>
        </w:tc>
        <w:tc>
          <w:tcPr>
            <w:tcW w:w="2516" w:type="dxa"/>
            <w:vAlign w:val="center"/>
          </w:tcPr>
          <w:p w14:paraId="4EE9F656" w14:textId="77777777" w:rsidR="001224A7" w:rsidRDefault="006B32D3" w:rsidP="006115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1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servato </w:t>
            </w:r>
          </w:p>
          <w:p w14:paraId="53FB9E05" w14:textId="1901EEEC" w:rsidR="006B32D3" w:rsidRPr="00C8213E" w:rsidRDefault="006B32D3" w:rsidP="00EC6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C8213E">
              <w:rPr>
                <w:rFonts w:asciiTheme="minorHAnsi" w:hAnsiTheme="minorHAnsi" w:cstheme="minorHAnsi"/>
                <w:b/>
                <w:sz w:val="22"/>
                <w:szCs w:val="22"/>
              </w:rPr>
              <w:t>all’I.C. “</w:t>
            </w:r>
            <w:r w:rsidR="00EC6C95">
              <w:rPr>
                <w:rFonts w:asciiTheme="minorHAnsi" w:hAnsiTheme="minorHAnsi" w:cstheme="minorHAnsi"/>
                <w:b/>
                <w:sz w:val="22"/>
                <w:szCs w:val="22"/>
              </w:rPr>
              <w:t>P.M. Pozza</w:t>
            </w:r>
            <w:r w:rsidRPr="00C8213E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</w:tc>
      </w:tr>
      <w:tr w:rsidR="00EC6C95" w:rsidRPr="00C8213E" w14:paraId="65984965" w14:textId="77777777" w:rsidTr="004B65E3">
        <w:tc>
          <w:tcPr>
            <w:tcW w:w="3994" w:type="dxa"/>
          </w:tcPr>
          <w:p w14:paraId="090A6CD4" w14:textId="4A30A1AA" w:rsidR="00EC6C95" w:rsidRPr="001224A7" w:rsidRDefault="00EC6C95" w:rsidP="00EC6C95">
            <w:pPr>
              <w:pStyle w:val="Default"/>
              <w:rPr>
                <w:rFonts w:asciiTheme="minorHAnsi" w:eastAsiaTheme="minorHAnsi" w:hAnsiTheme="minorHAnsi" w:cstheme="minorHAnsi"/>
                <w:sz w:val="22"/>
              </w:rPr>
            </w:pPr>
            <w:r w:rsidRPr="00B00B96">
              <w:rPr>
                <w:rFonts w:asciiTheme="minorHAnsi" w:hAnsiTheme="minorHAnsi" w:cstheme="minorHAnsi"/>
              </w:rPr>
              <w:t xml:space="preserve">Laurea </w:t>
            </w:r>
            <w:r>
              <w:rPr>
                <w:rFonts w:asciiTheme="minorHAnsi" w:hAnsiTheme="minorHAnsi" w:cstheme="minorHAnsi"/>
              </w:rPr>
              <w:t xml:space="preserve"> inerente </w:t>
            </w:r>
            <w:r w:rsidRPr="00B00B96">
              <w:rPr>
                <w:rFonts w:asciiTheme="minorHAnsi" w:hAnsiTheme="minorHAnsi" w:cstheme="minorHAnsi"/>
              </w:rPr>
              <w:t>la tematica</w:t>
            </w:r>
          </w:p>
        </w:tc>
        <w:tc>
          <w:tcPr>
            <w:tcW w:w="1109" w:type="dxa"/>
          </w:tcPr>
          <w:p w14:paraId="6FFDBD2E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127" w:type="dxa"/>
          </w:tcPr>
          <w:p w14:paraId="744F8871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516" w:type="dxa"/>
          </w:tcPr>
          <w:p w14:paraId="2A324546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EC6C95" w:rsidRPr="00C8213E" w14:paraId="37597B6E" w14:textId="77777777" w:rsidTr="004B65E3">
        <w:trPr>
          <w:trHeight w:val="58"/>
        </w:trPr>
        <w:tc>
          <w:tcPr>
            <w:tcW w:w="3994" w:type="dxa"/>
          </w:tcPr>
          <w:p w14:paraId="1E44A606" w14:textId="46B6E607" w:rsidR="00EC6C95" w:rsidRPr="001224A7" w:rsidRDefault="00EC6C95" w:rsidP="00EC6C95">
            <w:pPr>
              <w:pStyle w:val="Default"/>
              <w:rPr>
                <w:rFonts w:asciiTheme="minorHAnsi" w:eastAsiaTheme="minorHAnsi" w:hAnsiTheme="minorHAnsi" w:cstheme="minorHAnsi"/>
                <w:sz w:val="22"/>
              </w:rPr>
            </w:pPr>
            <w:r w:rsidRPr="00B00B96">
              <w:rPr>
                <w:rFonts w:asciiTheme="minorHAnsi" w:hAnsiTheme="minorHAnsi" w:cstheme="minorHAnsi"/>
              </w:rPr>
              <w:t>Specializzazioni universitarie e master inerenti la tematica</w:t>
            </w:r>
          </w:p>
        </w:tc>
        <w:tc>
          <w:tcPr>
            <w:tcW w:w="1109" w:type="dxa"/>
          </w:tcPr>
          <w:p w14:paraId="4AA1F119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127" w:type="dxa"/>
          </w:tcPr>
          <w:p w14:paraId="41AB1969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516" w:type="dxa"/>
          </w:tcPr>
          <w:p w14:paraId="5BFA9601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EC6C95" w:rsidRPr="00C8213E" w14:paraId="7550C91F" w14:textId="77777777" w:rsidTr="004B65E3">
        <w:tc>
          <w:tcPr>
            <w:tcW w:w="3994" w:type="dxa"/>
          </w:tcPr>
          <w:p w14:paraId="011ED59D" w14:textId="71A36A44" w:rsidR="00EC6C95" w:rsidRPr="001224A7" w:rsidRDefault="00EC6C95" w:rsidP="00EC6C95">
            <w:pPr>
              <w:pStyle w:val="Default"/>
              <w:rPr>
                <w:rFonts w:asciiTheme="minorHAnsi" w:eastAsiaTheme="minorHAnsi" w:hAnsiTheme="minorHAnsi" w:cstheme="minorHAnsi"/>
                <w:sz w:val="22"/>
              </w:rPr>
            </w:pPr>
            <w:r w:rsidRPr="00B00B96">
              <w:rPr>
                <w:rFonts w:asciiTheme="minorHAnsi" w:hAnsiTheme="minorHAnsi" w:cstheme="minorHAnsi"/>
              </w:rPr>
              <w:t>Corsi di formazione inerenti competenze specifich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00B96">
              <w:rPr>
                <w:rFonts w:asciiTheme="minorHAnsi" w:hAnsiTheme="minorHAnsi" w:cstheme="minorHAnsi"/>
              </w:rPr>
              <w:t>documentate</w:t>
            </w:r>
          </w:p>
        </w:tc>
        <w:tc>
          <w:tcPr>
            <w:tcW w:w="1109" w:type="dxa"/>
          </w:tcPr>
          <w:p w14:paraId="16F59585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127" w:type="dxa"/>
          </w:tcPr>
          <w:p w14:paraId="6675CC9B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516" w:type="dxa"/>
          </w:tcPr>
          <w:p w14:paraId="503751FA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EC6C95" w:rsidRPr="00C8213E" w14:paraId="4FBB57D1" w14:textId="77777777" w:rsidTr="004B65E3">
        <w:tc>
          <w:tcPr>
            <w:tcW w:w="3994" w:type="dxa"/>
          </w:tcPr>
          <w:p w14:paraId="1A7DD8F1" w14:textId="77777777" w:rsidR="00EC6C95" w:rsidRPr="00696FF7" w:rsidRDefault="00EC6C95" w:rsidP="00EC6C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9" w:type="dxa"/>
          </w:tcPr>
          <w:p w14:paraId="68F845BA" w14:textId="77777777" w:rsidR="00EC6C95" w:rsidRPr="00C8213E" w:rsidRDefault="00EC6C95" w:rsidP="00EC6C95">
            <w:pPr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</w:tcPr>
          <w:p w14:paraId="1797E8E8" w14:textId="35D6134B" w:rsidR="00EC6C95" w:rsidRPr="00E57069" w:rsidRDefault="00EC6C95" w:rsidP="00EC6C95">
            <w:pPr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</w:pPr>
            <w:r w:rsidRPr="00E57069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>TOTALE punti _____</w:t>
            </w:r>
          </w:p>
        </w:tc>
        <w:tc>
          <w:tcPr>
            <w:tcW w:w="2516" w:type="dxa"/>
          </w:tcPr>
          <w:p w14:paraId="39CEDB2E" w14:textId="70AEF10C" w:rsidR="00EC6C95" w:rsidRPr="00E57069" w:rsidRDefault="00EC6C95" w:rsidP="00EC6C95">
            <w:pPr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</w:pPr>
            <w:r w:rsidRPr="00E57069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>TOTALE punti _____</w:t>
            </w:r>
          </w:p>
        </w:tc>
      </w:tr>
    </w:tbl>
    <w:p w14:paraId="05A66CA0" w14:textId="63864E3D" w:rsidR="006B32D3" w:rsidRDefault="006B32D3" w:rsidP="006B32D3">
      <w:pPr>
        <w:rPr>
          <w:rFonts w:asciiTheme="minorHAnsi" w:hAnsiTheme="minorHAnsi" w:cstheme="minorHAnsi"/>
          <w:sz w:val="18"/>
          <w:szCs w:val="24"/>
          <w:lang w:eastAsia="it-IT"/>
        </w:rPr>
      </w:pPr>
    </w:p>
    <w:p w14:paraId="3E39F0B3" w14:textId="77777777" w:rsidR="00E57069" w:rsidRDefault="00E57069" w:rsidP="006B32D3">
      <w:pPr>
        <w:rPr>
          <w:rFonts w:asciiTheme="minorHAnsi" w:hAnsiTheme="minorHAnsi" w:cstheme="minorHAnsi"/>
          <w:sz w:val="18"/>
          <w:szCs w:val="24"/>
          <w:lang w:eastAsia="it-IT"/>
        </w:rPr>
      </w:pPr>
    </w:p>
    <w:p w14:paraId="66ADFE1A" w14:textId="77777777" w:rsidR="000B2CA6" w:rsidRPr="00C8213E" w:rsidRDefault="000B2CA6" w:rsidP="006B32D3">
      <w:pPr>
        <w:rPr>
          <w:rFonts w:asciiTheme="minorHAnsi" w:hAnsiTheme="minorHAnsi" w:cstheme="minorHAnsi"/>
          <w:sz w:val="18"/>
          <w:szCs w:val="24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1134"/>
        <w:gridCol w:w="2127"/>
        <w:gridCol w:w="2516"/>
      </w:tblGrid>
      <w:tr w:rsidR="00E57069" w:rsidRPr="00C8213E" w14:paraId="45E144F3" w14:textId="77777777" w:rsidTr="004B65E3">
        <w:tc>
          <w:tcPr>
            <w:tcW w:w="3969" w:type="dxa"/>
          </w:tcPr>
          <w:p w14:paraId="5CA1E94D" w14:textId="75BC526E" w:rsidR="00E57069" w:rsidRPr="00C8213E" w:rsidRDefault="00E57069" w:rsidP="00E57069">
            <w:pPr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ITOLI PROFESSIONALI</w:t>
            </w:r>
          </w:p>
        </w:tc>
        <w:tc>
          <w:tcPr>
            <w:tcW w:w="1134" w:type="dxa"/>
          </w:tcPr>
          <w:p w14:paraId="4A800B22" w14:textId="77777777" w:rsidR="00E57069" w:rsidRPr="00C8213E" w:rsidRDefault="00E57069" w:rsidP="00E570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Numero titoli</w:t>
            </w:r>
          </w:p>
        </w:tc>
        <w:tc>
          <w:tcPr>
            <w:tcW w:w="2127" w:type="dxa"/>
            <w:vAlign w:val="center"/>
          </w:tcPr>
          <w:p w14:paraId="2D38013A" w14:textId="77777777" w:rsidR="00E57069" w:rsidRPr="00C8213E" w:rsidRDefault="00E57069" w:rsidP="00E570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r w:rsidRPr="00C8213E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Punteggio a cura dell’aspirante</w:t>
            </w:r>
          </w:p>
        </w:tc>
        <w:tc>
          <w:tcPr>
            <w:tcW w:w="2516" w:type="dxa"/>
            <w:vAlign w:val="center"/>
          </w:tcPr>
          <w:p w14:paraId="7081FAE3" w14:textId="77777777" w:rsidR="001224A7" w:rsidRDefault="00E57069" w:rsidP="00E570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1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servato </w:t>
            </w:r>
          </w:p>
          <w:p w14:paraId="3B3D9DF3" w14:textId="34107A86" w:rsidR="00E57069" w:rsidRPr="00C8213E" w:rsidRDefault="00EC6C95" w:rsidP="00EC6C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l’I.C. “P</w:t>
            </w:r>
            <w:r w:rsidR="00E57069" w:rsidRPr="00C8213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. Pozza</w:t>
            </w:r>
            <w:r w:rsidR="00E57069" w:rsidRPr="00C8213E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</w:tc>
      </w:tr>
      <w:tr w:rsidR="00EC6C95" w:rsidRPr="00C8213E" w14:paraId="386BE4FA" w14:textId="77777777" w:rsidTr="004B65E3">
        <w:tc>
          <w:tcPr>
            <w:tcW w:w="3969" w:type="dxa"/>
          </w:tcPr>
          <w:p w14:paraId="6E1EF7AA" w14:textId="62092B9B" w:rsidR="00EC6C95" w:rsidRPr="00F1664E" w:rsidRDefault="00EC6C95" w:rsidP="00EC6C95">
            <w:pPr>
              <w:pStyle w:val="TableParagraph"/>
              <w:spacing w:line="292" w:lineRule="exact"/>
              <w:rPr>
                <w:rFonts w:asciiTheme="minorHAnsi" w:eastAsiaTheme="minorHAnsi" w:hAnsiTheme="minorHAnsi" w:cstheme="minorHAnsi"/>
              </w:rPr>
            </w:pPr>
            <w:r w:rsidRPr="00B00B96">
              <w:rPr>
                <w:rFonts w:asciiTheme="minorHAnsi" w:hAnsiTheme="minorHAnsi" w:cstheme="minorHAnsi"/>
              </w:rPr>
              <w:t>Esperienze professionali nel settore specifico presso altre Istituzioni Scolastiche</w:t>
            </w:r>
          </w:p>
        </w:tc>
        <w:tc>
          <w:tcPr>
            <w:tcW w:w="1134" w:type="dxa"/>
          </w:tcPr>
          <w:p w14:paraId="35102959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127" w:type="dxa"/>
          </w:tcPr>
          <w:p w14:paraId="480F0716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516" w:type="dxa"/>
          </w:tcPr>
          <w:p w14:paraId="038FA2F9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EC6C95" w:rsidRPr="00C8213E" w14:paraId="6D328078" w14:textId="77777777" w:rsidTr="004B65E3">
        <w:tc>
          <w:tcPr>
            <w:tcW w:w="3969" w:type="dxa"/>
          </w:tcPr>
          <w:p w14:paraId="1E3C1F58" w14:textId="14DABD0B" w:rsidR="00EC6C95" w:rsidRPr="00EC6C95" w:rsidRDefault="00EC6C95" w:rsidP="00EC6C95">
            <w:pPr>
              <w:pStyle w:val="Articolo"/>
              <w:jc w:val="left"/>
              <w:rPr>
                <w:rFonts w:eastAsiaTheme="minorHAnsi"/>
                <w:b w:val="0"/>
              </w:rPr>
            </w:pPr>
            <w:r w:rsidRPr="00EC6C95">
              <w:rPr>
                <w:rFonts w:asciiTheme="minorHAnsi" w:hAnsiTheme="minorHAnsi" w:cstheme="minorHAnsi"/>
                <w:b w:val="0"/>
              </w:rPr>
              <w:t>Esperienze professionali nel settore specifico presso l’I.C. “P.M. Pozza”</w:t>
            </w:r>
          </w:p>
        </w:tc>
        <w:tc>
          <w:tcPr>
            <w:tcW w:w="1134" w:type="dxa"/>
          </w:tcPr>
          <w:p w14:paraId="038B2241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127" w:type="dxa"/>
          </w:tcPr>
          <w:p w14:paraId="0BADBC55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516" w:type="dxa"/>
          </w:tcPr>
          <w:p w14:paraId="231EBC82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EC6C95" w:rsidRPr="00C8213E" w14:paraId="6B9A2DB7" w14:textId="77777777" w:rsidTr="004B65E3">
        <w:tc>
          <w:tcPr>
            <w:tcW w:w="3969" w:type="dxa"/>
          </w:tcPr>
          <w:p w14:paraId="4577731B" w14:textId="2692F968" w:rsidR="00EC6C95" w:rsidRPr="00F1664E" w:rsidRDefault="00EC6C95" w:rsidP="00EC6C9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0B96">
              <w:rPr>
                <w:rFonts w:asciiTheme="minorHAnsi" w:hAnsiTheme="minorHAnsi" w:cstheme="minorHAnsi"/>
              </w:rPr>
              <w:t>Esperienze professionali nel settore di pertinenza</w:t>
            </w:r>
          </w:p>
        </w:tc>
        <w:tc>
          <w:tcPr>
            <w:tcW w:w="1134" w:type="dxa"/>
          </w:tcPr>
          <w:p w14:paraId="1287A1DC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127" w:type="dxa"/>
          </w:tcPr>
          <w:p w14:paraId="78594099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516" w:type="dxa"/>
          </w:tcPr>
          <w:p w14:paraId="131018F5" w14:textId="77777777" w:rsidR="00EC6C95" w:rsidRPr="00C8213E" w:rsidRDefault="00EC6C95" w:rsidP="00EC6C95">
            <w:pPr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EC6C95" w:rsidRPr="00C8213E" w14:paraId="2415A788" w14:textId="77777777" w:rsidTr="004B65E3">
        <w:tc>
          <w:tcPr>
            <w:tcW w:w="3969" w:type="dxa"/>
          </w:tcPr>
          <w:p w14:paraId="6F6FB503" w14:textId="77777777" w:rsidR="00EC6C95" w:rsidRPr="00C8213E" w:rsidRDefault="00EC6C95" w:rsidP="00EC6C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B802A1A" w14:textId="77777777" w:rsidR="00EC6C95" w:rsidRPr="00C8213E" w:rsidRDefault="00EC6C95" w:rsidP="00EC6C95">
            <w:pPr>
              <w:rPr>
                <w:rFonts w:asciiTheme="minorHAnsi" w:hAnsiTheme="minorHAnsi" w:cstheme="minorHAns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</w:tcPr>
          <w:p w14:paraId="6EDC0494" w14:textId="49CFFF15" w:rsidR="00EC6C95" w:rsidRPr="00E57069" w:rsidRDefault="00EC6C95" w:rsidP="00EC6C95">
            <w:pPr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</w:pPr>
            <w:r w:rsidRPr="00E57069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>TOTALE punti _____</w:t>
            </w:r>
          </w:p>
        </w:tc>
        <w:tc>
          <w:tcPr>
            <w:tcW w:w="2516" w:type="dxa"/>
          </w:tcPr>
          <w:p w14:paraId="09A89981" w14:textId="5A3F8649" w:rsidR="00EC6C95" w:rsidRPr="00E57069" w:rsidRDefault="00EC6C95" w:rsidP="00EC6C95">
            <w:pPr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</w:pPr>
            <w:r w:rsidRPr="00E57069">
              <w:rPr>
                <w:rFonts w:asciiTheme="minorHAnsi" w:hAnsiTheme="minorHAnsi" w:cstheme="minorHAnsi"/>
                <w:b/>
                <w:sz w:val="22"/>
                <w:szCs w:val="24"/>
                <w:lang w:eastAsia="it-IT"/>
              </w:rPr>
              <w:t>TOTALE punti _____</w:t>
            </w:r>
          </w:p>
        </w:tc>
      </w:tr>
    </w:tbl>
    <w:p w14:paraId="534FF204" w14:textId="77777777" w:rsidR="00FE5334" w:rsidRPr="00FE5334" w:rsidRDefault="00FE5334" w:rsidP="00FE5334">
      <w:pPr>
        <w:rPr>
          <w:rFonts w:asciiTheme="minorHAnsi" w:hAnsiTheme="minorHAnsi" w:cstheme="minorHAnsi"/>
          <w:sz w:val="24"/>
          <w:szCs w:val="24"/>
          <w:lang w:eastAsia="it-IT"/>
        </w:rPr>
      </w:pPr>
    </w:p>
    <w:p w14:paraId="1F440703" w14:textId="77777777" w:rsidR="0003186B" w:rsidRDefault="0003186B" w:rsidP="002C6D39">
      <w:pPr>
        <w:widowControl/>
        <w:suppressAutoHyphens w:val="0"/>
        <w:rPr>
          <w:rFonts w:asciiTheme="minorHAnsi" w:hAnsiTheme="minorHAnsi" w:cs="Times New Roman"/>
          <w:color w:val="auto"/>
          <w:sz w:val="22"/>
          <w:szCs w:val="24"/>
          <w:lang w:eastAsia="en-US"/>
        </w:rPr>
      </w:pPr>
    </w:p>
    <w:p w14:paraId="771EF645" w14:textId="21885D19" w:rsidR="002C6D39" w:rsidRPr="00A4368A" w:rsidRDefault="0003186B" w:rsidP="002C6D39">
      <w:pPr>
        <w:widowControl/>
        <w:suppressAutoHyphens w:val="0"/>
        <w:rPr>
          <w:rFonts w:asciiTheme="minorHAnsi" w:hAnsiTheme="minorHAnsi" w:cs="Times New Roman"/>
          <w:color w:val="auto"/>
          <w:sz w:val="24"/>
          <w:szCs w:val="24"/>
          <w:lang w:eastAsia="en-US"/>
        </w:rPr>
      </w:pPr>
      <w:r w:rsidRPr="00A4368A">
        <w:rPr>
          <w:rFonts w:asciiTheme="minorHAnsi" w:hAnsiTheme="minorHAnsi" w:cs="Times New Roman"/>
          <w:color w:val="auto"/>
          <w:sz w:val="24"/>
          <w:szCs w:val="24"/>
          <w:lang w:eastAsia="en-US"/>
        </w:rPr>
        <w:t>Luogo e data ______________________</w:t>
      </w:r>
    </w:p>
    <w:p w14:paraId="65559C96" w14:textId="77777777" w:rsidR="005A0CF5" w:rsidRDefault="002C6D39" w:rsidP="00970C9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  <w:r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 xml:space="preserve">           </w:t>
      </w:r>
      <w:r w:rsidR="0003186B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ab/>
      </w:r>
      <w:r w:rsidR="0003186B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ab/>
      </w:r>
      <w:r w:rsidR="0003186B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ab/>
      </w:r>
      <w:r w:rsidR="0003186B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ab/>
      </w:r>
      <w:r w:rsidR="0003186B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ab/>
      </w:r>
      <w:r w:rsidR="0003186B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ab/>
      </w:r>
      <w:r w:rsidR="0003186B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ab/>
      </w:r>
    </w:p>
    <w:p w14:paraId="0C56D1EE" w14:textId="77777777" w:rsidR="005A0CF5" w:rsidRDefault="005A0CF5" w:rsidP="00970C9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</w:p>
    <w:p w14:paraId="428D18B1" w14:textId="64DEB823" w:rsidR="00385326" w:rsidRPr="00A4368A" w:rsidRDefault="005A0CF5" w:rsidP="00970C9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 xml:space="preserve">                                                                                        </w:t>
      </w:r>
      <w:r w:rsidR="00970C96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 xml:space="preserve">   </w:t>
      </w:r>
      <w:r w:rsidR="0003186B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 xml:space="preserve">    </w:t>
      </w:r>
      <w:r w:rsidR="002C6D39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 xml:space="preserve">  </w:t>
      </w:r>
      <w:r w:rsidR="00385326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FIRMA</w:t>
      </w:r>
      <w:r w:rsidR="00970C96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 xml:space="preserve"> </w:t>
      </w:r>
      <w:r w:rsidR="00385326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(per esteso e</w:t>
      </w:r>
      <w:r w:rsidR="00C56CC3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 xml:space="preserve"> </w:t>
      </w:r>
      <w:r w:rsidR="00385326" w:rsidRPr="00A4368A"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t>leggibile)</w:t>
      </w:r>
    </w:p>
    <w:p w14:paraId="04EE64F0" w14:textId="1220E9B0" w:rsidR="00EA73A0" w:rsidRPr="0003186B" w:rsidRDefault="00A4368A" w:rsidP="0003186B">
      <w:pPr>
        <w:widowControl/>
        <w:suppressAutoHyphens w:val="0"/>
        <w:autoSpaceDE w:val="0"/>
        <w:autoSpaceDN w:val="0"/>
        <w:adjustRightInd w:val="0"/>
        <w:spacing w:line="360" w:lineRule="auto"/>
        <w:ind w:left="2832" w:firstLine="708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 xml:space="preserve">       </w:t>
      </w:r>
      <w:r w:rsidR="00385326" w:rsidRPr="0003186B"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t>_________________________________________</w:t>
      </w:r>
    </w:p>
    <w:sectPr w:rsidR="00EA73A0" w:rsidRPr="0003186B" w:rsidSect="00041CEE">
      <w:footerReference w:type="default" r:id="rId7"/>
      <w:pgSz w:w="11906" w:h="16838"/>
      <w:pgMar w:top="568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08C17" w14:textId="77777777" w:rsidR="008D1B66" w:rsidRDefault="008D1B66" w:rsidP="004C00F8">
      <w:r>
        <w:separator/>
      </w:r>
    </w:p>
  </w:endnote>
  <w:endnote w:type="continuationSeparator" w:id="0">
    <w:p w14:paraId="3F92D098" w14:textId="77777777" w:rsidR="008D1B66" w:rsidRDefault="008D1B66" w:rsidP="004C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1662426"/>
      <w:docPartObj>
        <w:docPartGallery w:val="Page Numbers (Bottom of Page)"/>
        <w:docPartUnique/>
      </w:docPartObj>
    </w:sdtPr>
    <w:sdtEndPr/>
    <w:sdtContent>
      <w:p w14:paraId="39363649" w14:textId="11168C34" w:rsidR="004C00F8" w:rsidRDefault="004C00F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5AC">
          <w:rPr>
            <w:noProof/>
          </w:rPr>
          <w:t>1</w:t>
        </w:r>
        <w:r>
          <w:fldChar w:fldCharType="end"/>
        </w:r>
      </w:p>
    </w:sdtContent>
  </w:sdt>
  <w:p w14:paraId="4C8CF0E2" w14:textId="77777777" w:rsidR="004C00F8" w:rsidRDefault="004C00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A73DB" w14:textId="77777777" w:rsidR="008D1B66" w:rsidRDefault="008D1B66" w:rsidP="004C00F8">
      <w:r>
        <w:separator/>
      </w:r>
    </w:p>
  </w:footnote>
  <w:footnote w:type="continuationSeparator" w:id="0">
    <w:p w14:paraId="2695ED73" w14:textId="77777777" w:rsidR="008D1B66" w:rsidRDefault="008D1B66" w:rsidP="004C0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9C"/>
    <w:rsid w:val="0003186B"/>
    <w:rsid w:val="00041CEE"/>
    <w:rsid w:val="000607B8"/>
    <w:rsid w:val="0008717B"/>
    <w:rsid w:val="000B2CA6"/>
    <w:rsid w:val="001224A7"/>
    <w:rsid w:val="001409AB"/>
    <w:rsid w:val="001667E6"/>
    <w:rsid w:val="001A0D8E"/>
    <w:rsid w:val="00225F85"/>
    <w:rsid w:val="00235425"/>
    <w:rsid w:val="00253830"/>
    <w:rsid w:val="00263F30"/>
    <w:rsid w:val="00296029"/>
    <w:rsid w:val="002C6D39"/>
    <w:rsid w:val="002D7514"/>
    <w:rsid w:val="002D7FBC"/>
    <w:rsid w:val="0034750D"/>
    <w:rsid w:val="00357723"/>
    <w:rsid w:val="003835B2"/>
    <w:rsid w:val="00385326"/>
    <w:rsid w:val="003C1941"/>
    <w:rsid w:val="003C6141"/>
    <w:rsid w:val="003F071C"/>
    <w:rsid w:val="00457C0C"/>
    <w:rsid w:val="00466EEF"/>
    <w:rsid w:val="004963BB"/>
    <w:rsid w:val="004B037D"/>
    <w:rsid w:val="004B65E3"/>
    <w:rsid w:val="004C00F8"/>
    <w:rsid w:val="004D39D7"/>
    <w:rsid w:val="0050785D"/>
    <w:rsid w:val="00516222"/>
    <w:rsid w:val="00540C01"/>
    <w:rsid w:val="00550219"/>
    <w:rsid w:val="005A0CF5"/>
    <w:rsid w:val="005B0736"/>
    <w:rsid w:val="005C6E3C"/>
    <w:rsid w:val="005E2D10"/>
    <w:rsid w:val="006169D2"/>
    <w:rsid w:val="00621DA7"/>
    <w:rsid w:val="00673710"/>
    <w:rsid w:val="00676240"/>
    <w:rsid w:val="00682D0C"/>
    <w:rsid w:val="006963C1"/>
    <w:rsid w:val="006B32D3"/>
    <w:rsid w:val="006B4AB5"/>
    <w:rsid w:val="006F2E10"/>
    <w:rsid w:val="00734C45"/>
    <w:rsid w:val="00745A51"/>
    <w:rsid w:val="00755BD9"/>
    <w:rsid w:val="00837225"/>
    <w:rsid w:val="008D1B66"/>
    <w:rsid w:val="00970C96"/>
    <w:rsid w:val="009766AE"/>
    <w:rsid w:val="009875AC"/>
    <w:rsid w:val="00A15DBA"/>
    <w:rsid w:val="00A4368A"/>
    <w:rsid w:val="00A75433"/>
    <w:rsid w:val="00AB6F02"/>
    <w:rsid w:val="00B01BE7"/>
    <w:rsid w:val="00B10F42"/>
    <w:rsid w:val="00B15652"/>
    <w:rsid w:val="00B31116"/>
    <w:rsid w:val="00B76655"/>
    <w:rsid w:val="00BC6D19"/>
    <w:rsid w:val="00BF13A0"/>
    <w:rsid w:val="00BF33CA"/>
    <w:rsid w:val="00C42C8C"/>
    <w:rsid w:val="00C43BF1"/>
    <w:rsid w:val="00C56CC3"/>
    <w:rsid w:val="00CA1D7C"/>
    <w:rsid w:val="00CF45F6"/>
    <w:rsid w:val="00D2595D"/>
    <w:rsid w:val="00D67784"/>
    <w:rsid w:val="00DB5E73"/>
    <w:rsid w:val="00E50304"/>
    <w:rsid w:val="00E57069"/>
    <w:rsid w:val="00EA73A0"/>
    <w:rsid w:val="00EC6C95"/>
    <w:rsid w:val="00F1664E"/>
    <w:rsid w:val="00F665FA"/>
    <w:rsid w:val="00F75E82"/>
    <w:rsid w:val="00F93B6F"/>
    <w:rsid w:val="00FB6A35"/>
    <w:rsid w:val="00FC5A4C"/>
    <w:rsid w:val="00FD659C"/>
    <w:rsid w:val="00FE5334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9C0EF"/>
  <w15:docId w15:val="{B45AC7AF-9507-4DA1-9D79-0CBA719E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6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C6D3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318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3186B"/>
    <w:pPr>
      <w:suppressAutoHyphens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186B"/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03186B"/>
    <w:pPr>
      <w:suppressAutoHyphens w:val="0"/>
      <w:autoSpaceDE w:val="0"/>
      <w:autoSpaceDN w:val="0"/>
    </w:pPr>
    <w:rPr>
      <w:rFonts w:cs="Times New Roman"/>
      <w:color w:val="auto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C00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0F8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C00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0F8"/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customStyle="1" w:styleId="markedcontent">
    <w:name w:val="markedcontent"/>
    <w:basedOn w:val="Carpredefinitoparagrafo"/>
    <w:rsid w:val="003835B2"/>
  </w:style>
  <w:style w:type="paragraph" w:customStyle="1" w:styleId="Default">
    <w:name w:val="Default"/>
    <w:rsid w:val="006B3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57069"/>
    <w:rPr>
      <w:sz w:val="16"/>
      <w:szCs w:val="16"/>
    </w:rPr>
  </w:style>
  <w:style w:type="paragraph" w:customStyle="1" w:styleId="Articolo">
    <w:name w:val="Articolo"/>
    <w:basedOn w:val="Normale"/>
    <w:link w:val="ArticoloCarattere"/>
    <w:qFormat/>
    <w:rsid w:val="00E57069"/>
    <w:pPr>
      <w:widowControl/>
      <w:suppressAutoHyphens w:val="0"/>
      <w:spacing w:after="120"/>
      <w:contextualSpacing/>
      <w:jc w:val="center"/>
      <w:textAlignment w:val="center"/>
    </w:pPr>
    <w:rPr>
      <w:rFonts w:ascii="Calibri" w:hAnsi="Calibri" w:cs="Calibri"/>
      <w:b/>
      <w:bCs/>
      <w:color w:val="auto"/>
      <w:sz w:val="22"/>
      <w:szCs w:val="22"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E57069"/>
    <w:rPr>
      <w:rFonts w:ascii="Calibri" w:eastAsia="Times New Roman" w:hAnsi="Calibri" w:cs="Calibri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6BD5-4C5E-41A0-9FA4-A371BCFC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C8CV00V - VIA LATINA 303</dc:creator>
  <cp:lastModifiedBy>lauractt@yahoo.it</cp:lastModifiedBy>
  <cp:revision>60</cp:revision>
  <cp:lastPrinted>2024-04-03T13:08:00Z</cp:lastPrinted>
  <dcterms:created xsi:type="dcterms:W3CDTF">2020-11-25T07:25:00Z</dcterms:created>
  <dcterms:modified xsi:type="dcterms:W3CDTF">2024-11-19T00:11:00Z</dcterms:modified>
</cp:coreProperties>
</file>